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D4E6" w14:textId="77777777" w:rsidR="006C7F01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.9. Регистрация договоров купли-продажи, мены, дарения находящихся в сельской местности********** и эксплуатируемых до 8 мая 2003 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 с ним</w:t>
      </w:r>
    </w:p>
    <w:p w14:paraId="1E663A92" w14:textId="77777777" w:rsidR="006C7F01" w:rsidRDefault="00000000">
      <w:pPr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сельский (поселковый), городской (города районного подчинения), районный исполнительный комитет</w:t>
      </w:r>
    </w:p>
    <w:p w14:paraId="52E1C3A9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3A1C1551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626AA5FB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306E7B0E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19739F01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03A7B7D1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54438738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3DA75552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57810CCB" w14:textId="77777777" w:rsidR="006C7F01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1BFC3E8A" w14:textId="637AFF5E" w:rsidR="0083553C" w:rsidRDefault="0083553C" w:rsidP="0083553C">
      <w:pPr>
        <w:numPr>
          <w:ilvl w:val="0"/>
          <w:numId w:val="2"/>
        </w:numPr>
        <w:spacing w:after="60" w:line="276" w:lineRule="auto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83553C">
        <w:rPr>
          <w:rFonts w:ascii="Arial" w:eastAsia="Times New Roman" w:hAnsi="Arial" w:cs="Arial"/>
          <w:sz w:val="28"/>
          <w:szCs w:val="28"/>
          <w:lang w:val="x-none" w:eastAsia="x-none"/>
        </w:rPr>
        <w:t>З</w:t>
      </w:r>
      <w:r w:rsidR="00000000" w:rsidRPr="0083553C">
        <w:rPr>
          <w:rFonts w:ascii="Arial" w:eastAsia="Times New Roman" w:hAnsi="Arial" w:cs="Arial"/>
          <w:sz w:val="28"/>
          <w:szCs w:val="28"/>
          <w:lang w:val="x-none" w:eastAsia="x-none"/>
        </w:rPr>
        <w:t>аявление</w:t>
      </w:r>
    </w:p>
    <w:p w14:paraId="46A00612" w14:textId="77777777" w:rsidR="0083553C" w:rsidRDefault="0083553C" w:rsidP="0083553C">
      <w:pPr>
        <w:numPr>
          <w:ilvl w:val="0"/>
          <w:numId w:val="2"/>
        </w:numPr>
        <w:spacing w:after="60" w:line="276" w:lineRule="auto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83553C">
        <w:rPr>
          <w:rFonts w:ascii="Arial" w:eastAsia="Times New Roman" w:hAnsi="Arial" w:cs="Arial"/>
          <w:sz w:val="28"/>
          <w:szCs w:val="28"/>
          <w:lang w:val="x-none" w:eastAsia="x-none"/>
        </w:rPr>
        <w:t>паспорт или иной документ, удостоверяющий личность сторон договора</w:t>
      </w:r>
    </w:p>
    <w:p w14:paraId="16BEC4B4" w14:textId="77777777" w:rsidR="0083553C" w:rsidRPr="0083553C" w:rsidRDefault="0083553C" w:rsidP="0083553C">
      <w:pPr>
        <w:numPr>
          <w:ilvl w:val="0"/>
          <w:numId w:val="2"/>
        </w:numPr>
        <w:spacing w:after="60" w:line="276" w:lineRule="auto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val="x-none" w:eastAsia="x-none"/>
        </w:rPr>
      </w:pPr>
      <w:r w:rsidRPr="0083553C">
        <w:rPr>
          <w:rFonts w:ascii="Arial" w:eastAsia="Times New Roman" w:hAnsi="Arial" w:cs="Arial"/>
          <w:sz w:val="28"/>
          <w:szCs w:val="28"/>
          <w:lang w:val="x-none" w:eastAsia="x-none"/>
        </w:rPr>
        <w:t>3 экземпляра договора купли-продажи, мены, дарения жилого дома</w:t>
      </w:r>
    </w:p>
    <w:p w14:paraId="7B31BEFB" w14:textId="7199076D" w:rsidR="0083553C" w:rsidRPr="0083553C" w:rsidRDefault="0083553C" w:rsidP="0083553C">
      <w:pPr>
        <w:numPr>
          <w:ilvl w:val="0"/>
          <w:numId w:val="2"/>
        </w:numPr>
        <w:spacing w:after="60" w:line="276" w:lineRule="auto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val="x-none" w:eastAsia="x-none"/>
        </w:rPr>
      </w:pPr>
      <w:r w:rsidRPr="0083553C">
        <w:rPr>
          <w:rFonts w:ascii="Arial" w:eastAsia="Times New Roman" w:hAnsi="Arial" w:cs="Arial"/>
          <w:sz w:val="28"/>
          <w:szCs w:val="28"/>
          <w:lang w:val="x-none" w:eastAsia="x-none"/>
        </w:rPr>
        <w:t>копия судебного постановления, свидетельство о праве на наследство или свидетельство о праве собственности на доли в имуществе, нажитом супругами в период брака, подтверждающие право собственности на жилой дом</w:t>
      </w:r>
      <w:r w:rsidRPr="0083553C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val="x-none" w:eastAsia="x-none"/>
        </w:rPr>
        <w:t xml:space="preserve"> </w:t>
      </w:r>
    </w:p>
    <w:p w14:paraId="35F87517" w14:textId="77777777" w:rsidR="0083553C" w:rsidRDefault="0083553C" w:rsidP="0083553C">
      <w:pPr>
        <w:spacing w:after="60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val="x-none" w:eastAsia="x-none"/>
        </w:rPr>
      </w:pPr>
    </w:p>
    <w:p w14:paraId="48A1905C" w14:textId="3E78A902" w:rsidR="006C7F01" w:rsidRDefault="00000000" w:rsidP="0083553C">
      <w:pPr>
        <w:spacing w:after="60"/>
        <w:rPr>
          <w:rFonts w:eastAsia="Times New Roman"/>
          <w:color w:val="00000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eastAsia="ru-RU"/>
        </w:rPr>
        <w:t>ВНИМАНИЕ!</w:t>
      </w:r>
    </w:p>
    <w:p w14:paraId="792BF6DB" w14:textId="77777777" w:rsidR="006C7F01" w:rsidRDefault="00000000">
      <w:pPr>
        <w:spacing w:after="60"/>
        <w:rPr>
          <w:rFonts w:eastAsia="Times New Roman"/>
          <w:color w:val="00000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26AA1CCE" w14:textId="77777777" w:rsidR="006C7F01" w:rsidRDefault="00000000">
      <w:pPr>
        <w:spacing w:after="60"/>
        <w:rPr>
          <w:rFonts w:eastAsia="Times New Roman"/>
          <w:color w:val="00000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699AD45B" w14:textId="77777777" w:rsidR="000651A8" w:rsidRPr="000651A8" w:rsidRDefault="00000000" w:rsidP="000651A8">
      <w:pPr>
        <w:spacing w:before="120" w:after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1. </w:t>
      </w:r>
      <w:r w:rsidR="000651A8" w:rsidRPr="000651A8">
        <w:rPr>
          <w:rFonts w:ascii="Arial" w:eastAsia="Times New Roman" w:hAnsi="Arial" w:cs="Arial"/>
          <w:b/>
          <w:sz w:val="28"/>
          <w:szCs w:val="28"/>
          <w:lang w:eastAsia="x-none"/>
        </w:rPr>
        <w:t>справка о занимаемом в данном населенном пункте жилом помещении, месте жительства и составе семьи</w:t>
      </w:r>
    </w:p>
    <w:p w14:paraId="4CA31D62" w14:textId="77777777" w:rsidR="006C7F01" w:rsidRDefault="00000000" w:rsidP="000651A8">
      <w:pPr>
        <w:spacing w:before="120" w:after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lastRenderedPageBreak/>
        <w:t>2. 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</w:r>
    </w:p>
    <w:p w14:paraId="28AB12E4" w14:textId="4774D376" w:rsidR="006C7F01" w:rsidRDefault="00000000" w:rsidP="000651A8">
      <w:pPr>
        <w:spacing w:before="120" w:after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3. </w:t>
      </w:r>
      <w:r w:rsidR="000651A8">
        <w:rPr>
          <w:rFonts w:ascii="Arial" w:eastAsia="Times New Roman" w:hAnsi="Arial" w:cs="Arial"/>
          <w:b/>
          <w:sz w:val="28"/>
          <w:szCs w:val="28"/>
          <w:lang w:eastAsia="x-none"/>
        </w:rPr>
        <w:t>сведения</w:t>
      </w:r>
      <w:r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 об уплате лицом, отчуждающим жилой дом, налогов, сборов (пошлин), связанных с нахождением в собственности жилого дома</w:t>
      </w:r>
    </w:p>
    <w:p w14:paraId="460089F2" w14:textId="77777777" w:rsidR="006C7F01" w:rsidRDefault="00000000">
      <w:pPr>
        <w:spacing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1DB8EFF1" w14:textId="77777777" w:rsidR="006C7F01" w:rsidRDefault="00000000">
      <w:pPr>
        <w:spacing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5AD9C106" w14:textId="77777777" w:rsidR="006C7F01" w:rsidRDefault="00000000">
      <w:pPr>
        <w:spacing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срочно</w:t>
      </w:r>
    </w:p>
    <w:p w14:paraId="6ECEE02A" w14:textId="77777777" w:rsidR="006C7F01" w:rsidRDefault="006C7F01">
      <w:pPr>
        <w:spacing w:before="240"/>
        <w:rPr>
          <w:rFonts w:ascii="Arial" w:eastAsia="Times New Roman" w:hAnsi="Arial" w:cs="Arial"/>
          <w:sz w:val="28"/>
          <w:szCs w:val="28"/>
          <w:lang w:eastAsia="x-none"/>
        </w:rPr>
      </w:pPr>
    </w:p>
    <w:p w14:paraId="117A950F" w14:textId="77777777" w:rsidR="006C7F01" w:rsidRDefault="00000000">
      <w:pPr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********** Под сельской местностью понимается территория:</w:t>
      </w:r>
    </w:p>
    <w:p w14:paraId="26B52636" w14:textId="77777777" w:rsidR="006C7F01" w:rsidRDefault="00000000">
      <w:pPr>
        <w:ind w:firstLine="567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сельсоветов, поселков городского типа и городов районного подчинения, являющихся административно-территориальными единицами;</w:t>
      </w:r>
    </w:p>
    <w:p w14:paraId="0E879D38" w14:textId="77777777" w:rsidR="006C7F01" w:rsidRDefault="00000000">
      <w:pPr>
        <w:ind w:firstLine="567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поселков городского типа и городов районного подчинения, являющихся территориальными единицами;</w:t>
      </w:r>
    </w:p>
    <w:p w14:paraId="03A71848" w14:textId="77777777" w:rsidR="00C24741" w:rsidRDefault="00000000">
      <w:pPr>
        <w:ind w:firstLine="567"/>
        <w:rPr>
          <w:sz w:val="24"/>
          <w:szCs w:val="24"/>
          <w:lang w:val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иных населенных пунктов, не являющихся административно-территориальными единицами, входящая вместе с другими территориями в пространственные пределы сельсоветов.</w:t>
      </w:r>
    </w:p>
    <w:sectPr w:rsidR="00C24741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C762AC70"/>
    <w:lvl w:ilvl="0" w:tplc="CD002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46672">
    <w:abstractNumId w:val="0"/>
  </w:num>
  <w:num w:numId="2" w16cid:durableId="105566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80"/>
    <w:rsid w:val="0003661F"/>
    <w:rsid w:val="000651A8"/>
    <w:rsid w:val="00472780"/>
    <w:rsid w:val="006C7F01"/>
    <w:rsid w:val="0083553C"/>
    <w:rsid w:val="00A140D8"/>
    <w:rsid w:val="00C2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F3896"/>
  <w15:chartTrackingRefBased/>
  <w15:docId w15:val="{39DFCCB2-085C-4821-B229-D71A6BC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3D2C-D4EF-4AA2-B368-9E0CE25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0</Characters>
  <Application>Microsoft Office Word</Application>
  <DocSecurity>0</DocSecurity>
  <Lines>24</Lines>
  <Paragraphs>6</Paragraphs>
  <ScaleCrop>false</ScaleCrop>
  <Company>All Belarus 2009 DV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5</cp:revision>
  <cp:lastPrinted>2026-02-12T15:13:00Z</cp:lastPrinted>
  <dcterms:created xsi:type="dcterms:W3CDTF">2024-03-29T09:21:00Z</dcterms:created>
  <dcterms:modified xsi:type="dcterms:W3CDTF">2026-02-12T15:13:00Z</dcterms:modified>
</cp:coreProperties>
</file>